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410" w:rsidRPr="003B21BF" w:rsidRDefault="003A7410" w:rsidP="003A7410">
      <w:pPr>
        <w:jc w:val="center"/>
        <w:rPr>
          <w:rFonts w:ascii="Calibri" w:hAnsi="Calibri" w:cs="Arial"/>
          <w:sz w:val="32"/>
          <w:szCs w:val="32"/>
          <w:u w:val="single"/>
        </w:rPr>
      </w:pPr>
      <w:bookmarkStart w:id="0" w:name="_GoBack"/>
      <w:bookmarkEnd w:id="0"/>
      <w:r w:rsidRPr="003B21BF">
        <w:rPr>
          <w:rFonts w:ascii="Calibri" w:hAnsi="Calibri"/>
          <w:b/>
          <w:sz w:val="32"/>
          <w:szCs w:val="32"/>
          <w:u w:val="single"/>
        </w:rPr>
        <w:t>DIVERSITY AND EQUALITY MONITORING FORM</w:t>
      </w:r>
    </w:p>
    <w:p w:rsidR="003A7410" w:rsidRDefault="003A7410" w:rsidP="003A7410">
      <w:pPr>
        <w:jc w:val="both"/>
        <w:rPr>
          <w:rFonts w:ascii="Calibri" w:hAnsi="Calibri" w:cs="Arial"/>
          <w:sz w:val="22"/>
        </w:rPr>
      </w:pPr>
    </w:p>
    <w:p w:rsidR="00455448" w:rsidRPr="004239E8" w:rsidRDefault="002A541E" w:rsidP="003A7410">
      <w:pPr>
        <w:jc w:val="both"/>
        <w:rPr>
          <w:rFonts w:ascii="Calibri" w:hAnsi="Calibri" w:cs="Arial"/>
          <w:b/>
          <w:sz w:val="22"/>
        </w:rPr>
      </w:pPr>
      <w:r w:rsidRPr="004239E8">
        <w:rPr>
          <w:rFonts w:ascii="Calibri" w:hAnsi="Calibri" w:cs="Arial"/>
          <w:b/>
          <w:sz w:val="22"/>
        </w:rPr>
        <w:t>Sands is committed to ensuring equality and diversity in all its employment</w:t>
      </w:r>
      <w:r w:rsidR="00EA1A94">
        <w:rPr>
          <w:rFonts w:ascii="Calibri" w:hAnsi="Calibri" w:cs="Arial"/>
          <w:b/>
          <w:sz w:val="22"/>
        </w:rPr>
        <w:t>, volunteering</w:t>
      </w:r>
      <w:r w:rsidRPr="004239E8">
        <w:rPr>
          <w:rFonts w:ascii="Calibri" w:hAnsi="Calibri" w:cs="Arial"/>
          <w:b/>
          <w:sz w:val="22"/>
        </w:rPr>
        <w:t xml:space="preserve"> and governance policies and procedure</w:t>
      </w:r>
      <w:r w:rsidR="00EA1A94">
        <w:rPr>
          <w:rFonts w:ascii="Calibri" w:hAnsi="Calibri" w:cs="Arial"/>
          <w:b/>
          <w:sz w:val="22"/>
        </w:rPr>
        <w:t>s</w:t>
      </w:r>
      <w:r w:rsidRPr="004239E8">
        <w:rPr>
          <w:rFonts w:ascii="Calibri" w:hAnsi="Calibri" w:cs="Arial"/>
          <w:b/>
          <w:sz w:val="22"/>
        </w:rPr>
        <w:t xml:space="preserve">. </w:t>
      </w:r>
    </w:p>
    <w:p w:rsidR="00455448" w:rsidRPr="004239E8" w:rsidRDefault="00455448" w:rsidP="003A7410">
      <w:pPr>
        <w:jc w:val="both"/>
        <w:rPr>
          <w:rFonts w:ascii="Calibri" w:hAnsi="Calibri" w:cs="Arial"/>
          <w:b/>
          <w:sz w:val="22"/>
        </w:rPr>
      </w:pPr>
    </w:p>
    <w:p w:rsidR="002A541E" w:rsidRPr="004239E8" w:rsidRDefault="002A541E" w:rsidP="003A7410">
      <w:pPr>
        <w:jc w:val="both"/>
        <w:rPr>
          <w:rFonts w:ascii="Calibri" w:hAnsi="Calibri" w:cs="Arial"/>
          <w:b/>
          <w:sz w:val="22"/>
        </w:rPr>
      </w:pPr>
      <w:r w:rsidRPr="004239E8">
        <w:rPr>
          <w:rFonts w:ascii="Calibri" w:hAnsi="Calibri" w:cs="Arial"/>
          <w:b/>
          <w:sz w:val="22"/>
        </w:rPr>
        <w:t xml:space="preserve">As part of this, we are asking you to kindly complete this form to assist us in obtaining an accurate picture of the </w:t>
      </w:r>
      <w:r w:rsidR="009E351B">
        <w:rPr>
          <w:rFonts w:ascii="Calibri" w:hAnsi="Calibri" w:cs="Arial"/>
          <w:b/>
          <w:sz w:val="22"/>
        </w:rPr>
        <w:t>diversity</w:t>
      </w:r>
      <w:r w:rsidRPr="004239E8">
        <w:rPr>
          <w:rFonts w:ascii="Calibri" w:hAnsi="Calibri" w:cs="Arial"/>
          <w:b/>
          <w:sz w:val="22"/>
        </w:rPr>
        <w:t xml:space="preserve"> </w:t>
      </w:r>
      <w:r w:rsidR="003608C1">
        <w:rPr>
          <w:rFonts w:ascii="Calibri" w:hAnsi="Calibri" w:cs="Arial"/>
          <w:b/>
          <w:sz w:val="22"/>
        </w:rPr>
        <w:t>of our job applicants.</w:t>
      </w:r>
    </w:p>
    <w:p w:rsidR="00455448" w:rsidRPr="004239E8" w:rsidRDefault="00455448" w:rsidP="003A7410">
      <w:pPr>
        <w:jc w:val="both"/>
        <w:rPr>
          <w:rFonts w:ascii="Calibri" w:hAnsi="Calibri" w:cs="Arial"/>
          <w:b/>
          <w:sz w:val="22"/>
        </w:rPr>
      </w:pPr>
    </w:p>
    <w:p w:rsidR="007E15A4" w:rsidRPr="004239E8" w:rsidRDefault="002A541E" w:rsidP="003A7410">
      <w:pPr>
        <w:jc w:val="both"/>
        <w:rPr>
          <w:rFonts w:ascii="Calibri" w:hAnsi="Calibri" w:cs="Arial"/>
          <w:b/>
        </w:rPr>
      </w:pPr>
      <w:r w:rsidRPr="004239E8">
        <w:rPr>
          <w:rFonts w:ascii="Calibri" w:hAnsi="Calibri" w:cs="Arial"/>
          <w:b/>
          <w:sz w:val="22"/>
        </w:rPr>
        <w:t xml:space="preserve">Completing this form is entirely voluntary. </w:t>
      </w:r>
      <w:r w:rsidR="007E15A4" w:rsidRPr="004239E8">
        <w:rPr>
          <w:rFonts w:ascii="Calibri" w:hAnsi="Calibri" w:cs="Arial"/>
          <w:b/>
          <w:sz w:val="22"/>
        </w:rPr>
        <w:t xml:space="preserve">The information you provide will be treated </w:t>
      </w:r>
      <w:r w:rsidR="00E402F8">
        <w:rPr>
          <w:rFonts w:ascii="Calibri" w:hAnsi="Calibri" w:cs="Arial"/>
          <w:b/>
          <w:sz w:val="22"/>
        </w:rPr>
        <w:t xml:space="preserve">as </w:t>
      </w:r>
      <w:r w:rsidR="007E15A4" w:rsidRPr="004239E8">
        <w:rPr>
          <w:rFonts w:ascii="Calibri" w:hAnsi="Calibri" w:cs="Arial"/>
          <w:b/>
          <w:sz w:val="22"/>
        </w:rPr>
        <w:t>strict</w:t>
      </w:r>
      <w:r w:rsidR="00E402F8">
        <w:rPr>
          <w:rFonts w:ascii="Calibri" w:hAnsi="Calibri" w:cs="Arial"/>
          <w:b/>
          <w:sz w:val="22"/>
        </w:rPr>
        <w:t>ly</w:t>
      </w:r>
      <w:r w:rsidR="007E15A4" w:rsidRPr="004239E8">
        <w:rPr>
          <w:rFonts w:ascii="Calibri" w:hAnsi="Calibri" w:cs="Arial"/>
          <w:b/>
          <w:sz w:val="22"/>
        </w:rPr>
        <w:t xml:space="preserve"> confiden</w:t>
      </w:r>
      <w:r w:rsidR="00E402F8">
        <w:rPr>
          <w:rFonts w:ascii="Calibri" w:hAnsi="Calibri" w:cs="Arial"/>
          <w:b/>
          <w:sz w:val="22"/>
        </w:rPr>
        <w:t>tial</w:t>
      </w:r>
      <w:r w:rsidR="007E15A4" w:rsidRPr="004239E8">
        <w:rPr>
          <w:rFonts w:ascii="Calibri" w:hAnsi="Calibri" w:cs="Arial"/>
          <w:b/>
          <w:sz w:val="22"/>
        </w:rPr>
        <w:t xml:space="preserve"> </w:t>
      </w:r>
      <w:r w:rsidR="004A67BD">
        <w:rPr>
          <w:rFonts w:ascii="Calibri" w:hAnsi="Calibri" w:cs="Arial"/>
          <w:b/>
          <w:sz w:val="22"/>
        </w:rPr>
        <w:t xml:space="preserve">in accordance with Sands’ relevant policies </w:t>
      </w:r>
      <w:r w:rsidR="007E15A4" w:rsidRPr="004239E8">
        <w:rPr>
          <w:rFonts w:ascii="Calibri" w:hAnsi="Calibri" w:cs="Arial"/>
          <w:b/>
          <w:sz w:val="22"/>
        </w:rPr>
        <w:t xml:space="preserve">and will </w:t>
      </w:r>
      <w:r w:rsidR="007869E9" w:rsidRPr="004239E8">
        <w:rPr>
          <w:rFonts w:ascii="Calibri" w:hAnsi="Calibri" w:cs="Arial"/>
          <w:b/>
          <w:sz w:val="22"/>
        </w:rPr>
        <w:t>b</w:t>
      </w:r>
      <w:r w:rsidR="007E15A4" w:rsidRPr="004239E8">
        <w:rPr>
          <w:rFonts w:ascii="Calibri" w:hAnsi="Calibri" w:cs="Arial"/>
          <w:b/>
          <w:sz w:val="22"/>
        </w:rPr>
        <w:t xml:space="preserve">e used </w:t>
      </w:r>
      <w:r w:rsidR="007869E9" w:rsidRPr="004239E8">
        <w:rPr>
          <w:rFonts w:ascii="Calibri" w:hAnsi="Calibri" w:cs="Arial"/>
          <w:b/>
          <w:sz w:val="22"/>
        </w:rPr>
        <w:t xml:space="preserve">only for monitoring purposes. </w:t>
      </w:r>
    </w:p>
    <w:p w:rsidR="007E15A4" w:rsidRDefault="007E15A4" w:rsidP="003A7410">
      <w:pPr>
        <w:pStyle w:val="BodyText2"/>
        <w:jc w:val="left"/>
        <w:rPr>
          <w:rFonts w:ascii="Calibri" w:hAnsi="Calibri"/>
          <w:b/>
          <w:sz w:val="22"/>
          <w:szCs w:val="22"/>
        </w:rPr>
      </w:pPr>
      <w:r w:rsidRPr="008112ED">
        <w:rPr>
          <w:rFonts w:ascii="Calibri" w:hAnsi="Calibri"/>
          <w:b/>
        </w:rPr>
        <w:br/>
      </w:r>
      <w:r w:rsidR="002A541E">
        <w:rPr>
          <w:rFonts w:ascii="Calibri" w:hAnsi="Calibri"/>
          <w:b/>
          <w:sz w:val="22"/>
          <w:szCs w:val="22"/>
        </w:rPr>
        <w:t>Please return the completed form in an envelope marked “Strictly Confidenti</w:t>
      </w:r>
      <w:r w:rsidR="00374204">
        <w:rPr>
          <w:rFonts w:ascii="Calibri" w:hAnsi="Calibri"/>
          <w:b/>
          <w:sz w:val="22"/>
          <w:szCs w:val="22"/>
        </w:rPr>
        <w:t>al” to</w:t>
      </w:r>
      <w:r w:rsidR="004A67BD">
        <w:rPr>
          <w:rFonts w:ascii="Calibri" w:hAnsi="Calibri"/>
          <w:b/>
          <w:sz w:val="22"/>
          <w:szCs w:val="22"/>
        </w:rPr>
        <w:t xml:space="preserve"> </w:t>
      </w:r>
      <w:r w:rsidR="004A67BD" w:rsidRPr="004A67BD">
        <w:rPr>
          <w:rFonts w:ascii="Calibri" w:hAnsi="Calibri"/>
          <w:b/>
          <w:sz w:val="22"/>
          <w:szCs w:val="22"/>
        </w:rPr>
        <w:t>Robert Harvey</w:t>
      </w:r>
      <w:r w:rsidR="00374204">
        <w:rPr>
          <w:rFonts w:ascii="Calibri" w:hAnsi="Calibri"/>
          <w:b/>
          <w:sz w:val="22"/>
          <w:szCs w:val="22"/>
        </w:rPr>
        <w:t xml:space="preserve">, Senior HR Officer at </w:t>
      </w:r>
      <w:hyperlink r:id="rId8" w:history="1">
        <w:r w:rsidR="00374204" w:rsidRPr="00D84112">
          <w:rPr>
            <w:rStyle w:val="Hyperlink"/>
            <w:rFonts w:ascii="Calibri" w:hAnsi="Calibri"/>
            <w:b/>
            <w:sz w:val="22"/>
            <w:szCs w:val="22"/>
          </w:rPr>
          <w:t>Robert.harvey@uk-sands.org</w:t>
        </w:r>
      </w:hyperlink>
      <w:r w:rsidR="00374204">
        <w:rPr>
          <w:rFonts w:ascii="Calibri" w:hAnsi="Calibri"/>
          <w:b/>
          <w:sz w:val="22"/>
          <w:szCs w:val="22"/>
        </w:rPr>
        <w:t xml:space="preserve"> </w:t>
      </w:r>
    </w:p>
    <w:p w:rsidR="009E351B" w:rsidRDefault="009E351B" w:rsidP="003A7410">
      <w:pPr>
        <w:pStyle w:val="BodyText2"/>
        <w:jc w:val="left"/>
        <w:rPr>
          <w:rFonts w:ascii="Calibri" w:hAnsi="Calibri"/>
          <w:b/>
          <w:sz w:val="22"/>
          <w:szCs w:val="22"/>
        </w:rPr>
      </w:pPr>
    </w:p>
    <w:p w:rsidR="002A541E" w:rsidRPr="003F7E8D" w:rsidRDefault="002A541E" w:rsidP="00AA6348">
      <w:pPr>
        <w:pStyle w:val="BodyText2"/>
        <w:numPr>
          <w:ilvl w:val="0"/>
          <w:numId w:val="2"/>
        </w:numPr>
        <w:spacing w:after="240"/>
        <w:rPr>
          <w:rFonts w:ascii="Calibri" w:hAnsi="Calibri"/>
          <w:b/>
          <w:sz w:val="22"/>
          <w:szCs w:val="22"/>
        </w:rPr>
      </w:pPr>
      <w:r w:rsidRPr="003F7E8D">
        <w:rPr>
          <w:rFonts w:ascii="Calibri" w:hAnsi="Calibri"/>
          <w:b/>
          <w:sz w:val="22"/>
          <w:szCs w:val="22"/>
        </w:rPr>
        <w:t xml:space="preserve">Please indicate your gender 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262"/>
        <w:gridCol w:w="951"/>
        <w:gridCol w:w="265"/>
        <w:gridCol w:w="1418"/>
        <w:gridCol w:w="425"/>
        <w:gridCol w:w="1701"/>
        <w:gridCol w:w="425"/>
        <w:gridCol w:w="1560"/>
        <w:gridCol w:w="425"/>
      </w:tblGrid>
      <w:tr w:rsidR="00BD2CFE" w:rsidRPr="0062162C" w:rsidTr="003050DE">
        <w:tc>
          <w:tcPr>
            <w:tcW w:w="790" w:type="dxa"/>
            <w:shd w:val="clear" w:color="auto" w:fill="auto"/>
          </w:tcPr>
          <w:p w:rsidR="00BD2CFE" w:rsidRPr="0062162C" w:rsidRDefault="00BD2CFE" w:rsidP="002A541E">
            <w:pPr>
              <w:pStyle w:val="BodyText2"/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Male</w:t>
            </w:r>
          </w:p>
        </w:tc>
        <w:tc>
          <w:tcPr>
            <w:tcW w:w="262" w:type="dxa"/>
            <w:shd w:val="clear" w:color="auto" w:fill="auto"/>
          </w:tcPr>
          <w:p w:rsidR="00BD2CFE" w:rsidRPr="0062162C" w:rsidRDefault="00BD2CFE" w:rsidP="002A541E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BD2CFE" w:rsidRPr="0062162C" w:rsidRDefault="00BD2CFE" w:rsidP="002A541E">
            <w:pPr>
              <w:pStyle w:val="BodyText2"/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 xml:space="preserve"> Female</w:t>
            </w:r>
          </w:p>
        </w:tc>
        <w:tc>
          <w:tcPr>
            <w:tcW w:w="265" w:type="dxa"/>
            <w:shd w:val="clear" w:color="auto" w:fill="auto"/>
          </w:tcPr>
          <w:p w:rsidR="00BD2CFE" w:rsidRPr="0062162C" w:rsidRDefault="00BD2CFE" w:rsidP="002A541E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BD2CFE" w:rsidRPr="0062162C" w:rsidRDefault="00BD2CFE" w:rsidP="002A541E">
            <w:pPr>
              <w:pStyle w:val="BodyText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nsgender</w:t>
            </w:r>
          </w:p>
        </w:tc>
        <w:tc>
          <w:tcPr>
            <w:tcW w:w="425" w:type="dxa"/>
          </w:tcPr>
          <w:p w:rsidR="00BD2CFE" w:rsidRPr="0062162C" w:rsidRDefault="00BD2CFE" w:rsidP="002A541E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D2CFE" w:rsidRPr="0062162C" w:rsidRDefault="00BD2CFE" w:rsidP="002A541E">
            <w:pPr>
              <w:pStyle w:val="BodyText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rgender</w:t>
            </w:r>
          </w:p>
        </w:tc>
        <w:tc>
          <w:tcPr>
            <w:tcW w:w="425" w:type="dxa"/>
          </w:tcPr>
          <w:p w:rsidR="00BD2CFE" w:rsidRDefault="00BD2CFE" w:rsidP="002A541E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BD2CFE" w:rsidRDefault="00BD2CFE" w:rsidP="002A541E">
            <w:pPr>
              <w:pStyle w:val="BodyText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derfluid</w:t>
            </w:r>
          </w:p>
        </w:tc>
        <w:tc>
          <w:tcPr>
            <w:tcW w:w="425" w:type="dxa"/>
          </w:tcPr>
          <w:p w:rsidR="00BD2CFE" w:rsidRDefault="00BD2CFE" w:rsidP="002A541E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C04ED" w:rsidRDefault="000C04ED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1985"/>
        <w:gridCol w:w="425"/>
      </w:tblGrid>
      <w:tr w:rsidR="00BD2CFE" w:rsidRPr="0062162C" w:rsidTr="000C04E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FE" w:rsidRPr="0062162C" w:rsidRDefault="00BD2CFE" w:rsidP="00075B5B">
            <w:pPr>
              <w:pStyle w:val="BodyText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 (please stat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FE" w:rsidRPr="0062162C" w:rsidRDefault="00BD2CFE" w:rsidP="00075B5B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FE" w:rsidRPr="0062162C" w:rsidRDefault="00BD2CFE" w:rsidP="00075B5B">
            <w:pPr>
              <w:pStyle w:val="BodyText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fer not to sa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FE" w:rsidRDefault="00BD2CFE" w:rsidP="00075B5B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A541E" w:rsidRDefault="002A541E" w:rsidP="002A541E">
      <w:pPr>
        <w:pStyle w:val="BodyText2"/>
        <w:ind w:left="720"/>
        <w:rPr>
          <w:rFonts w:ascii="Calibri" w:hAnsi="Calibri"/>
          <w:sz w:val="22"/>
          <w:szCs w:val="22"/>
        </w:rPr>
      </w:pPr>
    </w:p>
    <w:p w:rsidR="003F7E8D" w:rsidRPr="003F7E8D" w:rsidRDefault="003F7E8D" w:rsidP="00AA6348">
      <w:pPr>
        <w:pStyle w:val="BodyText2"/>
        <w:numPr>
          <w:ilvl w:val="0"/>
          <w:numId w:val="2"/>
        </w:numPr>
        <w:spacing w:after="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re you married or in a civil partnership?</w:t>
      </w:r>
      <w:r w:rsidRPr="003F7E8D">
        <w:rPr>
          <w:rFonts w:ascii="Calibri" w:hAnsi="Calibri"/>
          <w:b/>
          <w:sz w:val="22"/>
          <w:szCs w:val="22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3"/>
        <w:gridCol w:w="851"/>
        <w:gridCol w:w="283"/>
        <w:gridCol w:w="3261"/>
        <w:gridCol w:w="283"/>
        <w:gridCol w:w="1985"/>
        <w:gridCol w:w="425"/>
      </w:tblGrid>
      <w:tr w:rsidR="00AA6348" w:rsidRPr="0062162C" w:rsidTr="00AA6348">
        <w:tc>
          <w:tcPr>
            <w:tcW w:w="851" w:type="dxa"/>
            <w:shd w:val="clear" w:color="auto" w:fill="auto"/>
          </w:tcPr>
          <w:p w:rsidR="00AA6348" w:rsidRPr="0062162C" w:rsidRDefault="00AA6348" w:rsidP="00FC3537">
            <w:pPr>
              <w:pStyle w:val="BodyText2"/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283" w:type="dxa"/>
            <w:shd w:val="clear" w:color="auto" w:fill="auto"/>
          </w:tcPr>
          <w:p w:rsidR="00AA6348" w:rsidRPr="0062162C" w:rsidRDefault="00AA6348" w:rsidP="00FC3537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A6348" w:rsidRPr="0062162C" w:rsidRDefault="00AA6348" w:rsidP="00FC3537">
            <w:pPr>
              <w:pStyle w:val="BodyText2"/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  <w:tc>
          <w:tcPr>
            <w:tcW w:w="283" w:type="dxa"/>
            <w:shd w:val="clear" w:color="auto" w:fill="auto"/>
          </w:tcPr>
          <w:p w:rsidR="00AA6348" w:rsidRPr="0062162C" w:rsidRDefault="00AA6348" w:rsidP="00FC3537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AA6348" w:rsidRPr="0062162C" w:rsidRDefault="00AA6348" w:rsidP="00FC3537">
            <w:pPr>
              <w:pStyle w:val="BodyText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 (please state)</w:t>
            </w:r>
          </w:p>
        </w:tc>
        <w:tc>
          <w:tcPr>
            <w:tcW w:w="283" w:type="dxa"/>
            <w:shd w:val="clear" w:color="auto" w:fill="auto"/>
          </w:tcPr>
          <w:p w:rsidR="00AA6348" w:rsidRPr="0062162C" w:rsidRDefault="00AA6348" w:rsidP="00FC3537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AA6348" w:rsidRPr="0062162C" w:rsidRDefault="00AA6348" w:rsidP="00FC3537">
            <w:pPr>
              <w:pStyle w:val="BodyText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fer not to say</w:t>
            </w:r>
          </w:p>
        </w:tc>
        <w:tc>
          <w:tcPr>
            <w:tcW w:w="425" w:type="dxa"/>
          </w:tcPr>
          <w:p w:rsidR="00AA6348" w:rsidRPr="0062162C" w:rsidRDefault="00AA6348" w:rsidP="00FC3537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A541E" w:rsidRDefault="002A541E" w:rsidP="007E15A4">
      <w:pPr>
        <w:pStyle w:val="BodyText2"/>
        <w:rPr>
          <w:rFonts w:ascii="Calibri" w:hAnsi="Calibri"/>
          <w:sz w:val="22"/>
          <w:szCs w:val="22"/>
        </w:rPr>
      </w:pPr>
    </w:p>
    <w:p w:rsidR="003F7E8D" w:rsidRPr="003F7E8D" w:rsidRDefault="003F7E8D" w:rsidP="00AA6348">
      <w:pPr>
        <w:pStyle w:val="BodyText2"/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lease </w:t>
      </w:r>
      <w:r w:rsidR="00272303">
        <w:rPr>
          <w:rFonts w:ascii="Calibri" w:hAnsi="Calibri"/>
          <w:b/>
          <w:sz w:val="22"/>
          <w:szCs w:val="22"/>
        </w:rPr>
        <w:t>indicate your age range</w:t>
      </w:r>
      <w:r w:rsidRPr="003F7E8D">
        <w:rPr>
          <w:rFonts w:ascii="Calibri" w:hAnsi="Calibri"/>
          <w:b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74"/>
        <w:gridCol w:w="767"/>
        <w:gridCol w:w="284"/>
        <w:gridCol w:w="850"/>
        <w:gridCol w:w="284"/>
        <w:gridCol w:w="850"/>
        <w:gridCol w:w="284"/>
        <w:gridCol w:w="850"/>
        <w:gridCol w:w="284"/>
        <w:gridCol w:w="850"/>
        <w:gridCol w:w="284"/>
        <w:gridCol w:w="850"/>
        <w:gridCol w:w="284"/>
        <w:gridCol w:w="850"/>
        <w:gridCol w:w="236"/>
        <w:gridCol w:w="1021"/>
        <w:gridCol w:w="246"/>
      </w:tblGrid>
      <w:tr w:rsidR="00B63AF9" w:rsidRPr="005D346C" w:rsidTr="005D346C">
        <w:tc>
          <w:tcPr>
            <w:tcW w:w="768" w:type="dxa"/>
            <w:shd w:val="clear" w:color="auto" w:fill="auto"/>
          </w:tcPr>
          <w:p w:rsidR="00A76380" w:rsidRPr="005D346C" w:rsidRDefault="00A76380" w:rsidP="007E15A4">
            <w:pPr>
              <w:pStyle w:val="BodyText2"/>
              <w:rPr>
                <w:rFonts w:ascii="Calibri" w:hAnsi="Calibri"/>
                <w:sz w:val="22"/>
                <w:szCs w:val="22"/>
              </w:rPr>
            </w:pPr>
            <w:r w:rsidRPr="005D346C">
              <w:rPr>
                <w:rFonts w:ascii="Calibri" w:hAnsi="Calibri"/>
                <w:sz w:val="22"/>
                <w:szCs w:val="22"/>
              </w:rPr>
              <w:t>16-24</w:t>
            </w:r>
          </w:p>
        </w:tc>
        <w:tc>
          <w:tcPr>
            <w:tcW w:w="274" w:type="dxa"/>
            <w:shd w:val="clear" w:color="auto" w:fill="auto"/>
          </w:tcPr>
          <w:p w:rsidR="00A76380" w:rsidRPr="005D346C" w:rsidRDefault="00A76380" w:rsidP="007E15A4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</w:tcPr>
          <w:p w:rsidR="00A76380" w:rsidRPr="005D346C" w:rsidRDefault="00A76380" w:rsidP="007E15A4">
            <w:pPr>
              <w:pStyle w:val="BodyText2"/>
              <w:rPr>
                <w:rFonts w:ascii="Calibri" w:hAnsi="Calibri"/>
                <w:sz w:val="22"/>
                <w:szCs w:val="22"/>
              </w:rPr>
            </w:pPr>
            <w:r w:rsidRPr="005D346C">
              <w:rPr>
                <w:rFonts w:ascii="Calibri" w:hAnsi="Calibri"/>
                <w:sz w:val="22"/>
                <w:szCs w:val="22"/>
              </w:rPr>
              <w:t>25-29</w:t>
            </w:r>
          </w:p>
        </w:tc>
        <w:tc>
          <w:tcPr>
            <w:tcW w:w="284" w:type="dxa"/>
            <w:shd w:val="clear" w:color="auto" w:fill="auto"/>
          </w:tcPr>
          <w:p w:rsidR="00A76380" w:rsidRPr="005D346C" w:rsidRDefault="00A76380" w:rsidP="007E15A4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76380" w:rsidRPr="005D346C" w:rsidRDefault="00A76380" w:rsidP="007E15A4">
            <w:pPr>
              <w:pStyle w:val="BodyText2"/>
              <w:rPr>
                <w:rFonts w:ascii="Calibri" w:hAnsi="Calibri"/>
                <w:sz w:val="22"/>
                <w:szCs w:val="22"/>
              </w:rPr>
            </w:pPr>
            <w:r w:rsidRPr="005D346C">
              <w:rPr>
                <w:rFonts w:ascii="Calibri" w:hAnsi="Calibri"/>
                <w:sz w:val="22"/>
                <w:szCs w:val="22"/>
              </w:rPr>
              <w:t>30-34</w:t>
            </w:r>
          </w:p>
        </w:tc>
        <w:tc>
          <w:tcPr>
            <w:tcW w:w="284" w:type="dxa"/>
            <w:shd w:val="clear" w:color="auto" w:fill="auto"/>
          </w:tcPr>
          <w:p w:rsidR="00A76380" w:rsidRPr="005D346C" w:rsidRDefault="00A76380" w:rsidP="007E15A4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76380" w:rsidRPr="005D346C" w:rsidRDefault="00A76380" w:rsidP="007E15A4">
            <w:pPr>
              <w:pStyle w:val="BodyText2"/>
              <w:rPr>
                <w:rFonts w:ascii="Calibri" w:hAnsi="Calibri"/>
                <w:sz w:val="22"/>
                <w:szCs w:val="22"/>
              </w:rPr>
            </w:pPr>
            <w:r w:rsidRPr="005D346C">
              <w:rPr>
                <w:rFonts w:ascii="Calibri" w:hAnsi="Calibri"/>
                <w:sz w:val="22"/>
                <w:szCs w:val="22"/>
              </w:rPr>
              <w:t>35-39</w:t>
            </w:r>
          </w:p>
        </w:tc>
        <w:tc>
          <w:tcPr>
            <w:tcW w:w="284" w:type="dxa"/>
            <w:shd w:val="clear" w:color="auto" w:fill="auto"/>
          </w:tcPr>
          <w:p w:rsidR="00A76380" w:rsidRPr="005D346C" w:rsidRDefault="00A76380" w:rsidP="007E15A4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76380" w:rsidRPr="005D346C" w:rsidRDefault="00A76380" w:rsidP="007E15A4">
            <w:pPr>
              <w:pStyle w:val="BodyText2"/>
              <w:rPr>
                <w:rFonts w:ascii="Calibri" w:hAnsi="Calibri"/>
                <w:sz w:val="22"/>
                <w:szCs w:val="22"/>
              </w:rPr>
            </w:pPr>
            <w:r w:rsidRPr="005D346C">
              <w:rPr>
                <w:rFonts w:ascii="Calibri" w:hAnsi="Calibri"/>
                <w:sz w:val="22"/>
                <w:szCs w:val="22"/>
              </w:rPr>
              <w:t>40-44</w:t>
            </w:r>
          </w:p>
        </w:tc>
        <w:tc>
          <w:tcPr>
            <w:tcW w:w="284" w:type="dxa"/>
            <w:shd w:val="clear" w:color="auto" w:fill="auto"/>
          </w:tcPr>
          <w:p w:rsidR="00A76380" w:rsidRPr="005D346C" w:rsidRDefault="00A76380" w:rsidP="007E15A4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76380" w:rsidRPr="005D346C" w:rsidRDefault="00A76380" w:rsidP="007E15A4">
            <w:pPr>
              <w:pStyle w:val="BodyText2"/>
              <w:rPr>
                <w:rFonts w:ascii="Calibri" w:hAnsi="Calibri"/>
                <w:sz w:val="22"/>
                <w:szCs w:val="22"/>
              </w:rPr>
            </w:pPr>
            <w:r w:rsidRPr="005D346C">
              <w:rPr>
                <w:rFonts w:ascii="Calibri" w:hAnsi="Calibri"/>
                <w:sz w:val="22"/>
                <w:szCs w:val="22"/>
              </w:rPr>
              <w:t>45-49</w:t>
            </w:r>
          </w:p>
        </w:tc>
        <w:tc>
          <w:tcPr>
            <w:tcW w:w="284" w:type="dxa"/>
            <w:shd w:val="clear" w:color="auto" w:fill="auto"/>
          </w:tcPr>
          <w:p w:rsidR="00A76380" w:rsidRPr="005D346C" w:rsidRDefault="00A76380" w:rsidP="007E15A4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76380" w:rsidRPr="005D346C" w:rsidRDefault="00A76380" w:rsidP="007E15A4">
            <w:pPr>
              <w:pStyle w:val="BodyText2"/>
              <w:rPr>
                <w:rFonts w:ascii="Calibri" w:hAnsi="Calibri"/>
                <w:sz w:val="22"/>
                <w:szCs w:val="22"/>
              </w:rPr>
            </w:pPr>
            <w:r w:rsidRPr="005D346C">
              <w:rPr>
                <w:rFonts w:ascii="Calibri" w:hAnsi="Calibri"/>
                <w:sz w:val="22"/>
                <w:szCs w:val="22"/>
              </w:rPr>
              <w:t>50-54</w:t>
            </w:r>
          </w:p>
        </w:tc>
        <w:tc>
          <w:tcPr>
            <w:tcW w:w="284" w:type="dxa"/>
            <w:shd w:val="clear" w:color="auto" w:fill="auto"/>
          </w:tcPr>
          <w:p w:rsidR="00A76380" w:rsidRPr="005D346C" w:rsidRDefault="00A76380" w:rsidP="007E15A4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76380" w:rsidRPr="005D346C" w:rsidRDefault="00A76380" w:rsidP="007E15A4">
            <w:pPr>
              <w:pStyle w:val="BodyText2"/>
              <w:rPr>
                <w:rFonts w:ascii="Calibri" w:hAnsi="Calibri"/>
                <w:sz w:val="22"/>
                <w:szCs w:val="22"/>
              </w:rPr>
            </w:pPr>
            <w:r w:rsidRPr="005D346C">
              <w:rPr>
                <w:rFonts w:ascii="Calibri" w:hAnsi="Calibri"/>
                <w:sz w:val="22"/>
                <w:szCs w:val="22"/>
              </w:rPr>
              <w:t>55-59</w:t>
            </w:r>
          </w:p>
        </w:tc>
        <w:tc>
          <w:tcPr>
            <w:tcW w:w="236" w:type="dxa"/>
            <w:shd w:val="clear" w:color="auto" w:fill="auto"/>
          </w:tcPr>
          <w:p w:rsidR="00A76380" w:rsidRPr="005D346C" w:rsidRDefault="00A76380" w:rsidP="007E15A4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A76380" w:rsidRPr="005D346C" w:rsidRDefault="00A76380" w:rsidP="007E15A4">
            <w:pPr>
              <w:pStyle w:val="BodyText2"/>
              <w:rPr>
                <w:rFonts w:ascii="Calibri" w:hAnsi="Calibri"/>
                <w:sz w:val="22"/>
                <w:szCs w:val="22"/>
              </w:rPr>
            </w:pPr>
            <w:r w:rsidRPr="005D346C">
              <w:rPr>
                <w:rFonts w:ascii="Calibri" w:hAnsi="Calibri"/>
                <w:sz w:val="22"/>
                <w:szCs w:val="22"/>
              </w:rPr>
              <w:t>60-64</w:t>
            </w:r>
          </w:p>
        </w:tc>
        <w:tc>
          <w:tcPr>
            <w:tcW w:w="246" w:type="dxa"/>
            <w:shd w:val="clear" w:color="auto" w:fill="auto"/>
          </w:tcPr>
          <w:p w:rsidR="00A76380" w:rsidRPr="005D346C" w:rsidRDefault="00A76380" w:rsidP="007E15A4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C04ED" w:rsidRDefault="000C04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74"/>
        <w:gridCol w:w="1901"/>
        <w:gridCol w:w="284"/>
      </w:tblGrid>
      <w:tr w:rsidR="00841748" w:rsidRPr="005D346C" w:rsidTr="000C04ED">
        <w:tc>
          <w:tcPr>
            <w:tcW w:w="768" w:type="dxa"/>
            <w:shd w:val="clear" w:color="auto" w:fill="auto"/>
          </w:tcPr>
          <w:p w:rsidR="00841748" w:rsidRPr="005D346C" w:rsidRDefault="00841748" w:rsidP="00841748">
            <w:pPr>
              <w:pStyle w:val="BodyText2"/>
              <w:rPr>
                <w:rFonts w:ascii="Calibri" w:hAnsi="Calibri"/>
                <w:sz w:val="22"/>
                <w:szCs w:val="22"/>
              </w:rPr>
            </w:pPr>
            <w:r w:rsidRPr="005D346C">
              <w:rPr>
                <w:rFonts w:ascii="Calibri" w:hAnsi="Calibri"/>
                <w:sz w:val="22"/>
                <w:szCs w:val="22"/>
              </w:rPr>
              <w:t>65+</w:t>
            </w:r>
          </w:p>
        </w:tc>
        <w:tc>
          <w:tcPr>
            <w:tcW w:w="274" w:type="dxa"/>
            <w:shd w:val="clear" w:color="auto" w:fill="auto"/>
          </w:tcPr>
          <w:p w:rsidR="00841748" w:rsidRPr="005D346C" w:rsidRDefault="00841748" w:rsidP="00841748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1" w:type="dxa"/>
            <w:shd w:val="clear" w:color="auto" w:fill="auto"/>
          </w:tcPr>
          <w:p w:rsidR="00841748" w:rsidRPr="005D346C" w:rsidRDefault="00841748" w:rsidP="00841748">
            <w:pPr>
              <w:rPr>
                <w:rFonts w:ascii="Calibri" w:hAnsi="Calibri"/>
                <w:sz w:val="22"/>
                <w:szCs w:val="22"/>
              </w:rPr>
            </w:pPr>
            <w:r w:rsidRPr="005D346C">
              <w:rPr>
                <w:rFonts w:ascii="Calibri" w:hAnsi="Calibri"/>
                <w:sz w:val="22"/>
                <w:szCs w:val="22"/>
              </w:rPr>
              <w:t>Prefer not to say</w:t>
            </w:r>
          </w:p>
        </w:tc>
        <w:tc>
          <w:tcPr>
            <w:tcW w:w="284" w:type="dxa"/>
            <w:shd w:val="clear" w:color="auto" w:fill="auto"/>
          </w:tcPr>
          <w:p w:rsidR="00841748" w:rsidRPr="005D346C" w:rsidRDefault="00841748" w:rsidP="0084174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74846" w:rsidRDefault="00074846">
      <w:pPr>
        <w:rPr>
          <w:rFonts w:ascii="Calibri" w:hAnsi="Calibri"/>
          <w:b/>
          <w:sz w:val="22"/>
          <w:szCs w:val="22"/>
        </w:rPr>
      </w:pPr>
    </w:p>
    <w:p w:rsidR="00074846" w:rsidRDefault="00074846" w:rsidP="00074846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lease indicate your ethnic origin; your ethnic origin is the group that you perceive you belong to.</w:t>
      </w:r>
    </w:p>
    <w:p w:rsidR="00074846" w:rsidRDefault="00074846" w:rsidP="00074846">
      <w:pPr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lease tick the box which you feel most accurately reflects this.</w:t>
      </w:r>
    </w:p>
    <w:p w:rsidR="003F7E8D" w:rsidRDefault="003F7E8D">
      <w:pPr>
        <w:rPr>
          <w:rFonts w:ascii="Calibri" w:hAnsi="Calibri"/>
          <w:b/>
          <w:sz w:val="22"/>
          <w:szCs w:val="22"/>
        </w:rPr>
      </w:pPr>
      <w:r w:rsidRPr="003F7E8D">
        <w:rPr>
          <w:rFonts w:ascii="Calibri" w:hAnsi="Calibri"/>
          <w:b/>
          <w:sz w:val="22"/>
          <w:szCs w:val="22"/>
        </w:rPr>
        <w:t>Whit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241"/>
        <w:gridCol w:w="850"/>
        <w:gridCol w:w="284"/>
        <w:gridCol w:w="992"/>
        <w:gridCol w:w="283"/>
        <w:gridCol w:w="1560"/>
        <w:gridCol w:w="283"/>
        <w:gridCol w:w="851"/>
        <w:gridCol w:w="283"/>
        <w:gridCol w:w="613"/>
        <w:gridCol w:w="238"/>
        <w:gridCol w:w="2693"/>
      </w:tblGrid>
      <w:tr w:rsidR="004239E8" w:rsidRPr="0062162C" w:rsidTr="000C04ED">
        <w:tc>
          <w:tcPr>
            <w:tcW w:w="860" w:type="dxa"/>
            <w:shd w:val="clear" w:color="auto" w:fill="auto"/>
          </w:tcPr>
          <w:p w:rsidR="00632309" w:rsidRPr="0062162C" w:rsidRDefault="00632309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English</w:t>
            </w:r>
          </w:p>
        </w:tc>
        <w:tc>
          <w:tcPr>
            <w:tcW w:w="241" w:type="dxa"/>
            <w:shd w:val="clear" w:color="auto" w:fill="auto"/>
          </w:tcPr>
          <w:p w:rsidR="00632309" w:rsidRPr="0062162C" w:rsidRDefault="006323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32309" w:rsidRPr="0062162C" w:rsidRDefault="00632309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Welsh</w:t>
            </w:r>
          </w:p>
        </w:tc>
        <w:tc>
          <w:tcPr>
            <w:tcW w:w="284" w:type="dxa"/>
            <w:shd w:val="clear" w:color="auto" w:fill="auto"/>
          </w:tcPr>
          <w:p w:rsidR="00632309" w:rsidRPr="0062162C" w:rsidRDefault="006323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32309" w:rsidRPr="0062162C" w:rsidRDefault="00632309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Scottish</w:t>
            </w:r>
          </w:p>
        </w:tc>
        <w:tc>
          <w:tcPr>
            <w:tcW w:w="283" w:type="dxa"/>
            <w:shd w:val="clear" w:color="auto" w:fill="auto"/>
          </w:tcPr>
          <w:p w:rsidR="00632309" w:rsidRPr="0062162C" w:rsidRDefault="006323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32309" w:rsidRPr="0062162C" w:rsidRDefault="00632309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 xml:space="preserve">Northern Irish </w:t>
            </w:r>
          </w:p>
        </w:tc>
        <w:tc>
          <w:tcPr>
            <w:tcW w:w="283" w:type="dxa"/>
            <w:shd w:val="clear" w:color="auto" w:fill="auto"/>
          </w:tcPr>
          <w:p w:rsidR="00632309" w:rsidRPr="0062162C" w:rsidRDefault="006323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32309" w:rsidRPr="0062162C" w:rsidRDefault="00632309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British</w:t>
            </w:r>
          </w:p>
        </w:tc>
        <w:tc>
          <w:tcPr>
            <w:tcW w:w="283" w:type="dxa"/>
            <w:shd w:val="clear" w:color="auto" w:fill="auto"/>
          </w:tcPr>
          <w:p w:rsidR="00632309" w:rsidRPr="0062162C" w:rsidRDefault="006323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632309" w:rsidRPr="0062162C" w:rsidRDefault="00632309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Irish</w:t>
            </w:r>
          </w:p>
        </w:tc>
        <w:tc>
          <w:tcPr>
            <w:tcW w:w="238" w:type="dxa"/>
            <w:shd w:val="clear" w:color="auto" w:fill="auto"/>
          </w:tcPr>
          <w:p w:rsidR="00632309" w:rsidRPr="0062162C" w:rsidRDefault="006323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632309" w:rsidRPr="0062162C" w:rsidRDefault="00632309" w:rsidP="00632309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Other (please state)</w:t>
            </w:r>
          </w:p>
        </w:tc>
      </w:tr>
    </w:tbl>
    <w:p w:rsidR="003F7E8D" w:rsidRDefault="003F7E8D">
      <w:pPr>
        <w:rPr>
          <w:rFonts w:ascii="Calibri" w:hAnsi="Calibri"/>
          <w:b/>
          <w:sz w:val="22"/>
          <w:szCs w:val="22"/>
        </w:rPr>
      </w:pPr>
    </w:p>
    <w:p w:rsidR="008E3E20" w:rsidRDefault="0028214A" w:rsidP="008E3E2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ix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282"/>
        <w:gridCol w:w="2423"/>
        <w:gridCol w:w="256"/>
        <w:gridCol w:w="1693"/>
        <w:gridCol w:w="293"/>
      </w:tblGrid>
      <w:tr w:rsidR="004239E8" w:rsidRPr="0062162C" w:rsidTr="0062162C">
        <w:tc>
          <w:tcPr>
            <w:tcW w:w="2674" w:type="dxa"/>
            <w:shd w:val="clear" w:color="auto" w:fill="auto"/>
          </w:tcPr>
          <w:p w:rsidR="0028214A" w:rsidRPr="0062162C" w:rsidRDefault="0028214A" w:rsidP="00FC3537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White &amp; Black Caribbean</w:t>
            </w:r>
          </w:p>
        </w:tc>
        <w:tc>
          <w:tcPr>
            <w:tcW w:w="282" w:type="dxa"/>
            <w:shd w:val="clear" w:color="auto" w:fill="auto"/>
          </w:tcPr>
          <w:p w:rsidR="0028214A" w:rsidRPr="0062162C" w:rsidRDefault="0028214A" w:rsidP="00FC35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auto"/>
          </w:tcPr>
          <w:p w:rsidR="0028214A" w:rsidRPr="0062162C" w:rsidRDefault="0028214A" w:rsidP="00FC3537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White &amp; Black African</w:t>
            </w:r>
          </w:p>
        </w:tc>
        <w:tc>
          <w:tcPr>
            <w:tcW w:w="256" w:type="dxa"/>
            <w:shd w:val="clear" w:color="auto" w:fill="auto"/>
          </w:tcPr>
          <w:p w:rsidR="0028214A" w:rsidRPr="0062162C" w:rsidRDefault="0028214A" w:rsidP="00FC35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28214A" w:rsidRPr="0062162C" w:rsidRDefault="0028214A" w:rsidP="00FC3537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White &amp; Asian</w:t>
            </w:r>
          </w:p>
        </w:tc>
        <w:tc>
          <w:tcPr>
            <w:tcW w:w="293" w:type="dxa"/>
            <w:shd w:val="clear" w:color="auto" w:fill="auto"/>
          </w:tcPr>
          <w:p w:rsidR="0028214A" w:rsidRPr="0062162C" w:rsidRDefault="0028214A" w:rsidP="00FC353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C04ED" w:rsidRDefault="000C04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358"/>
      </w:tblGrid>
      <w:tr w:rsidR="004239E8" w:rsidRPr="0062162C" w:rsidTr="0062162C">
        <w:tc>
          <w:tcPr>
            <w:tcW w:w="2263" w:type="dxa"/>
            <w:shd w:val="clear" w:color="auto" w:fill="auto"/>
          </w:tcPr>
          <w:p w:rsidR="0028214A" w:rsidRPr="0062162C" w:rsidRDefault="0028214A" w:rsidP="00FC3537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Other (please state)</w:t>
            </w:r>
          </w:p>
        </w:tc>
        <w:tc>
          <w:tcPr>
            <w:tcW w:w="5358" w:type="dxa"/>
            <w:shd w:val="clear" w:color="auto" w:fill="auto"/>
          </w:tcPr>
          <w:p w:rsidR="0028214A" w:rsidRPr="0062162C" w:rsidRDefault="0028214A" w:rsidP="00FC353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8214A" w:rsidRDefault="0028214A" w:rsidP="008E3E20">
      <w:pPr>
        <w:rPr>
          <w:rFonts w:ascii="Calibri" w:hAnsi="Calibri"/>
          <w:b/>
          <w:sz w:val="22"/>
          <w:szCs w:val="22"/>
        </w:rPr>
      </w:pPr>
    </w:p>
    <w:p w:rsidR="0028214A" w:rsidRDefault="0028214A" w:rsidP="008E3E2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sian / Asian British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234"/>
        <w:gridCol w:w="1122"/>
        <w:gridCol w:w="235"/>
        <w:gridCol w:w="1423"/>
        <w:gridCol w:w="261"/>
        <w:gridCol w:w="997"/>
        <w:gridCol w:w="278"/>
        <w:gridCol w:w="4637"/>
      </w:tblGrid>
      <w:tr w:rsidR="004239E8" w:rsidRPr="0062162C" w:rsidTr="000C04ED">
        <w:tc>
          <w:tcPr>
            <w:tcW w:w="844" w:type="dxa"/>
            <w:shd w:val="clear" w:color="auto" w:fill="auto"/>
          </w:tcPr>
          <w:p w:rsidR="00F9098C" w:rsidRPr="0062162C" w:rsidRDefault="00F9098C" w:rsidP="00FC3537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Indian</w:t>
            </w:r>
          </w:p>
        </w:tc>
        <w:tc>
          <w:tcPr>
            <w:tcW w:w="234" w:type="dxa"/>
            <w:shd w:val="clear" w:color="auto" w:fill="auto"/>
          </w:tcPr>
          <w:p w:rsidR="00F9098C" w:rsidRPr="0062162C" w:rsidRDefault="00F9098C" w:rsidP="00FC35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:rsidR="00F9098C" w:rsidRPr="0062162C" w:rsidRDefault="00F9098C" w:rsidP="00FC3537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Pakistani</w:t>
            </w:r>
          </w:p>
        </w:tc>
        <w:tc>
          <w:tcPr>
            <w:tcW w:w="235" w:type="dxa"/>
            <w:shd w:val="clear" w:color="auto" w:fill="auto"/>
          </w:tcPr>
          <w:p w:rsidR="00F9098C" w:rsidRPr="0062162C" w:rsidRDefault="00F9098C" w:rsidP="00FC35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F9098C" w:rsidRPr="0062162C" w:rsidRDefault="00F9098C" w:rsidP="00FC3537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Bangladeshi</w:t>
            </w:r>
          </w:p>
        </w:tc>
        <w:tc>
          <w:tcPr>
            <w:tcW w:w="261" w:type="dxa"/>
            <w:shd w:val="clear" w:color="auto" w:fill="auto"/>
          </w:tcPr>
          <w:p w:rsidR="00F9098C" w:rsidRPr="0062162C" w:rsidRDefault="00F9098C" w:rsidP="00FC35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</w:tcPr>
          <w:p w:rsidR="00F9098C" w:rsidRPr="0062162C" w:rsidRDefault="00F9098C" w:rsidP="00FC3537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Chinese</w:t>
            </w:r>
          </w:p>
        </w:tc>
        <w:tc>
          <w:tcPr>
            <w:tcW w:w="278" w:type="dxa"/>
            <w:shd w:val="clear" w:color="auto" w:fill="auto"/>
          </w:tcPr>
          <w:p w:rsidR="00F9098C" w:rsidRPr="0062162C" w:rsidRDefault="00F9098C" w:rsidP="00FC35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7" w:type="dxa"/>
            <w:shd w:val="clear" w:color="auto" w:fill="auto"/>
          </w:tcPr>
          <w:p w:rsidR="00F9098C" w:rsidRPr="0062162C" w:rsidRDefault="00F9098C" w:rsidP="00FC3537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Other (please state)</w:t>
            </w:r>
          </w:p>
        </w:tc>
      </w:tr>
    </w:tbl>
    <w:p w:rsidR="008E3E20" w:rsidRDefault="008E3E20">
      <w:pPr>
        <w:rPr>
          <w:rFonts w:ascii="Calibri" w:hAnsi="Calibri"/>
          <w:b/>
          <w:sz w:val="22"/>
          <w:szCs w:val="22"/>
        </w:rPr>
      </w:pPr>
    </w:p>
    <w:p w:rsidR="00F9098C" w:rsidRDefault="00F9098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lack / Black British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77"/>
        <w:gridCol w:w="1147"/>
        <w:gridCol w:w="284"/>
        <w:gridCol w:w="5043"/>
      </w:tblGrid>
      <w:tr w:rsidR="004239E8" w:rsidRPr="0062162C" w:rsidTr="000C04ED">
        <w:tc>
          <w:tcPr>
            <w:tcW w:w="870" w:type="dxa"/>
            <w:shd w:val="clear" w:color="auto" w:fill="auto"/>
          </w:tcPr>
          <w:p w:rsidR="00F9098C" w:rsidRPr="0062162C" w:rsidRDefault="00F9098C" w:rsidP="00FC3537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African</w:t>
            </w:r>
          </w:p>
        </w:tc>
        <w:tc>
          <w:tcPr>
            <w:tcW w:w="277" w:type="dxa"/>
            <w:shd w:val="clear" w:color="auto" w:fill="auto"/>
          </w:tcPr>
          <w:p w:rsidR="00F9098C" w:rsidRPr="0062162C" w:rsidRDefault="00F9098C" w:rsidP="00FC35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F9098C" w:rsidRPr="0062162C" w:rsidRDefault="00F9098C" w:rsidP="00FC3537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Caribbean</w:t>
            </w:r>
          </w:p>
        </w:tc>
        <w:tc>
          <w:tcPr>
            <w:tcW w:w="284" w:type="dxa"/>
            <w:shd w:val="clear" w:color="auto" w:fill="auto"/>
          </w:tcPr>
          <w:p w:rsidR="00F9098C" w:rsidRPr="0062162C" w:rsidRDefault="00F9098C" w:rsidP="00FC35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43" w:type="dxa"/>
            <w:shd w:val="clear" w:color="auto" w:fill="auto"/>
          </w:tcPr>
          <w:p w:rsidR="00F9098C" w:rsidRPr="0062162C" w:rsidRDefault="00F9098C" w:rsidP="00FC3537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Other (please state)</w:t>
            </w:r>
          </w:p>
        </w:tc>
      </w:tr>
    </w:tbl>
    <w:p w:rsidR="00F9098C" w:rsidRDefault="00F9098C">
      <w:pPr>
        <w:rPr>
          <w:rFonts w:ascii="Calibri" w:hAnsi="Calibri"/>
          <w:b/>
          <w:sz w:val="22"/>
          <w:szCs w:val="22"/>
        </w:rPr>
      </w:pPr>
    </w:p>
    <w:p w:rsidR="00D7472B" w:rsidRDefault="0054629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ny other ethnic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985"/>
        <w:gridCol w:w="283"/>
      </w:tblGrid>
      <w:tr w:rsidR="004239E8" w:rsidRPr="0062162C" w:rsidTr="000C04ED">
        <w:tc>
          <w:tcPr>
            <w:tcW w:w="5353" w:type="dxa"/>
            <w:shd w:val="clear" w:color="auto" w:fill="auto"/>
          </w:tcPr>
          <w:p w:rsidR="00D7472B" w:rsidRPr="0062162C" w:rsidRDefault="00D7472B" w:rsidP="00FC3537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Other (please state)</w:t>
            </w:r>
          </w:p>
        </w:tc>
        <w:tc>
          <w:tcPr>
            <w:tcW w:w="1985" w:type="dxa"/>
            <w:shd w:val="clear" w:color="auto" w:fill="auto"/>
          </w:tcPr>
          <w:p w:rsidR="00D7472B" w:rsidRPr="0062162C" w:rsidRDefault="00D7472B" w:rsidP="00FC3537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Prefer not to say</w:t>
            </w:r>
          </w:p>
        </w:tc>
        <w:tc>
          <w:tcPr>
            <w:tcW w:w="283" w:type="dxa"/>
            <w:shd w:val="clear" w:color="auto" w:fill="auto"/>
          </w:tcPr>
          <w:p w:rsidR="00D7472B" w:rsidRPr="0062162C" w:rsidRDefault="00D7472B" w:rsidP="00FC353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771F8" w:rsidRPr="00546294" w:rsidRDefault="00546294" w:rsidP="000C04ED">
      <w:pPr>
        <w:numPr>
          <w:ilvl w:val="0"/>
          <w:numId w:val="2"/>
        </w:numPr>
        <w:spacing w:after="240"/>
        <w:rPr>
          <w:rFonts w:ascii="Calibri" w:hAnsi="Calibri"/>
          <w:b/>
          <w:sz w:val="22"/>
          <w:szCs w:val="22"/>
        </w:rPr>
      </w:pPr>
      <w:r w:rsidRPr="00546294">
        <w:rPr>
          <w:rFonts w:ascii="Calibri" w:hAnsi="Calibri"/>
          <w:b/>
          <w:sz w:val="22"/>
          <w:szCs w:val="22"/>
        </w:rPr>
        <w:br w:type="page"/>
      </w:r>
      <w:r w:rsidRPr="00546294">
        <w:rPr>
          <w:rFonts w:ascii="Calibri" w:hAnsi="Calibri"/>
          <w:b/>
          <w:sz w:val="22"/>
          <w:szCs w:val="22"/>
        </w:rPr>
        <w:lastRenderedPageBreak/>
        <w:t>Disability disclosure;</w:t>
      </w:r>
      <w:r>
        <w:rPr>
          <w:rFonts w:ascii="Calibri" w:hAnsi="Calibri"/>
          <w:b/>
          <w:sz w:val="22"/>
          <w:szCs w:val="22"/>
        </w:rPr>
        <w:t xml:space="preserve"> d</w:t>
      </w:r>
      <w:r w:rsidR="009771F8" w:rsidRPr="00546294">
        <w:rPr>
          <w:rFonts w:ascii="Calibri" w:hAnsi="Calibri"/>
          <w:b/>
          <w:sz w:val="22"/>
          <w:szCs w:val="22"/>
        </w:rPr>
        <w:t xml:space="preserve">o you consider yourself to have a disability or health condition?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52"/>
        <w:gridCol w:w="477"/>
        <w:gridCol w:w="229"/>
        <w:gridCol w:w="1818"/>
        <w:gridCol w:w="283"/>
      </w:tblGrid>
      <w:tr w:rsidR="0032647D" w:rsidRPr="0062162C" w:rsidTr="000C04ED">
        <w:tc>
          <w:tcPr>
            <w:tcW w:w="236" w:type="dxa"/>
            <w:shd w:val="clear" w:color="auto" w:fill="auto"/>
          </w:tcPr>
          <w:p w:rsidR="0032647D" w:rsidRPr="0062162C" w:rsidRDefault="0032647D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252" w:type="dxa"/>
            <w:shd w:val="clear" w:color="auto" w:fill="auto"/>
          </w:tcPr>
          <w:p w:rsidR="0032647D" w:rsidRPr="0062162C" w:rsidRDefault="003264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7" w:type="dxa"/>
            <w:shd w:val="clear" w:color="auto" w:fill="auto"/>
          </w:tcPr>
          <w:p w:rsidR="0032647D" w:rsidRPr="0062162C" w:rsidRDefault="0032647D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229" w:type="dxa"/>
            <w:shd w:val="clear" w:color="auto" w:fill="auto"/>
          </w:tcPr>
          <w:p w:rsidR="0032647D" w:rsidRPr="0062162C" w:rsidRDefault="003264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</w:tcPr>
          <w:p w:rsidR="0032647D" w:rsidRPr="0062162C" w:rsidRDefault="0032647D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Prefer not to say</w:t>
            </w:r>
          </w:p>
        </w:tc>
        <w:tc>
          <w:tcPr>
            <w:tcW w:w="283" w:type="dxa"/>
          </w:tcPr>
          <w:p w:rsidR="0032647D" w:rsidRPr="0062162C" w:rsidRDefault="003264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771F8" w:rsidRDefault="009771F8">
      <w:pPr>
        <w:rPr>
          <w:rFonts w:ascii="Calibri" w:hAnsi="Calibri"/>
          <w:b/>
          <w:sz w:val="22"/>
          <w:szCs w:val="22"/>
        </w:rPr>
      </w:pPr>
    </w:p>
    <w:p w:rsidR="007B095F" w:rsidRDefault="007B095F" w:rsidP="000C04ED">
      <w:pPr>
        <w:spacing w:after="240"/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o you require any reasonable adjustments to assist you in carrying out your duties?  If so please </w:t>
      </w:r>
      <w:r w:rsidR="00E372BA">
        <w:rPr>
          <w:rFonts w:ascii="Calibri" w:hAnsi="Calibri"/>
          <w:b/>
          <w:sz w:val="22"/>
          <w:szCs w:val="22"/>
        </w:rPr>
        <w:t>provide details below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372BA" w:rsidRPr="0062162C" w:rsidTr="000C04ED">
        <w:tc>
          <w:tcPr>
            <w:tcW w:w="9072" w:type="dxa"/>
            <w:shd w:val="clear" w:color="auto" w:fill="auto"/>
          </w:tcPr>
          <w:p w:rsidR="00E372BA" w:rsidRPr="0062162C" w:rsidRDefault="00E372B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372BA" w:rsidRPr="0062162C" w:rsidTr="000C04ED">
        <w:tc>
          <w:tcPr>
            <w:tcW w:w="9072" w:type="dxa"/>
            <w:shd w:val="clear" w:color="auto" w:fill="auto"/>
          </w:tcPr>
          <w:p w:rsidR="00E372BA" w:rsidRPr="0062162C" w:rsidRDefault="00E372B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372BA" w:rsidRPr="0062162C" w:rsidTr="000C04ED">
        <w:tc>
          <w:tcPr>
            <w:tcW w:w="9072" w:type="dxa"/>
            <w:shd w:val="clear" w:color="auto" w:fill="auto"/>
          </w:tcPr>
          <w:p w:rsidR="00E372BA" w:rsidRPr="0062162C" w:rsidRDefault="00E372B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E372BA" w:rsidRDefault="00E372BA">
      <w:pPr>
        <w:rPr>
          <w:rFonts w:ascii="Calibri" w:hAnsi="Calibri"/>
          <w:b/>
          <w:sz w:val="22"/>
          <w:szCs w:val="22"/>
        </w:rPr>
      </w:pPr>
    </w:p>
    <w:p w:rsidR="007B095F" w:rsidRDefault="00546294" w:rsidP="000C04ED">
      <w:pPr>
        <w:numPr>
          <w:ilvl w:val="0"/>
          <w:numId w:val="2"/>
        </w:numPr>
        <w:spacing w:after="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xual orientation: w</w:t>
      </w:r>
      <w:r w:rsidR="007B095F">
        <w:rPr>
          <w:rFonts w:ascii="Calibri" w:hAnsi="Calibri"/>
          <w:b/>
          <w:sz w:val="22"/>
          <w:szCs w:val="22"/>
        </w:rPr>
        <w:t xml:space="preserve">hat is your sexual orientation?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336"/>
        <w:gridCol w:w="2098"/>
        <w:gridCol w:w="283"/>
        <w:gridCol w:w="1134"/>
        <w:gridCol w:w="284"/>
        <w:gridCol w:w="1842"/>
        <w:gridCol w:w="284"/>
      </w:tblGrid>
      <w:tr w:rsidR="004239E8" w:rsidRPr="0062162C" w:rsidTr="000C04ED">
        <w:tc>
          <w:tcPr>
            <w:tcW w:w="1110" w:type="dxa"/>
            <w:shd w:val="clear" w:color="auto" w:fill="auto"/>
          </w:tcPr>
          <w:p w:rsidR="007B095F" w:rsidRPr="0062162C" w:rsidRDefault="007B095F" w:rsidP="00FC3537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Heterosexual</w:t>
            </w:r>
          </w:p>
        </w:tc>
        <w:tc>
          <w:tcPr>
            <w:tcW w:w="336" w:type="dxa"/>
            <w:shd w:val="clear" w:color="auto" w:fill="auto"/>
          </w:tcPr>
          <w:p w:rsidR="007B095F" w:rsidRPr="0062162C" w:rsidRDefault="007B095F" w:rsidP="00FC35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7B095F" w:rsidRPr="0062162C" w:rsidRDefault="00374204" w:rsidP="00FC35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y women</w:t>
            </w:r>
            <w:r w:rsidR="00EA1A94">
              <w:rPr>
                <w:rFonts w:ascii="Calibri" w:hAnsi="Calibri"/>
                <w:sz w:val="22"/>
                <w:szCs w:val="22"/>
              </w:rPr>
              <w:t>/ lesbia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7B095F" w:rsidRPr="0062162C" w:rsidRDefault="007B095F" w:rsidP="00FC35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B095F" w:rsidRPr="0062162C" w:rsidRDefault="007B095F" w:rsidP="00FC3537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Gay Man</w:t>
            </w:r>
          </w:p>
        </w:tc>
        <w:tc>
          <w:tcPr>
            <w:tcW w:w="284" w:type="dxa"/>
            <w:shd w:val="clear" w:color="auto" w:fill="auto"/>
          </w:tcPr>
          <w:p w:rsidR="007B095F" w:rsidRPr="0062162C" w:rsidRDefault="007B095F" w:rsidP="00FC35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B095F" w:rsidRPr="0062162C" w:rsidRDefault="007B095F" w:rsidP="00FC3537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Prefer not to say</w:t>
            </w:r>
          </w:p>
        </w:tc>
        <w:tc>
          <w:tcPr>
            <w:tcW w:w="284" w:type="dxa"/>
            <w:shd w:val="clear" w:color="auto" w:fill="auto"/>
          </w:tcPr>
          <w:p w:rsidR="007B095F" w:rsidRPr="0062162C" w:rsidRDefault="007B095F" w:rsidP="00FC353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B095F" w:rsidRDefault="007B095F">
      <w:pPr>
        <w:rPr>
          <w:rFonts w:ascii="Calibri" w:hAnsi="Calibri"/>
          <w:b/>
          <w:sz w:val="22"/>
          <w:szCs w:val="22"/>
        </w:rPr>
      </w:pPr>
    </w:p>
    <w:p w:rsidR="007B095F" w:rsidRDefault="00546294" w:rsidP="000C04ED">
      <w:pPr>
        <w:numPr>
          <w:ilvl w:val="0"/>
          <w:numId w:val="2"/>
        </w:numPr>
        <w:spacing w:after="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ligion/belief: w</w:t>
      </w:r>
      <w:r w:rsidR="007B095F">
        <w:rPr>
          <w:rFonts w:ascii="Calibri" w:hAnsi="Calibri"/>
          <w:b/>
          <w:sz w:val="22"/>
          <w:szCs w:val="22"/>
        </w:rPr>
        <w:t>hat is your religion or belief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63"/>
        <w:gridCol w:w="815"/>
        <w:gridCol w:w="241"/>
        <w:gridCol w:w="658"/>
        <w:gridCol w:w="267"/>
        <w:gridCol w:w="958"/>
        <w:gridCol w:w="251"/>
        <w:gridCol w:w="1120"/>
        <w:gridCol w:w="267"/>
        <w:gridCol w:w="886"/>
        <w:gridCol w:w="284"/>
      </w:tblGrid>
      <w:tr w:rsidR="004239E8" w:rsidRPr="0062162C" w:rsidTr="000C04ED">
        <w:tc>
          <w:tcPr>
            <w:tcW w:w="724" w:type="dxa"/>
            <w:shd w:val="clear" w:color="auto" w:fill="auto"/>
          </w:tcPr>
          <w:p w:rsidR="006B5246" w:rsidRPr="0062162C" w:rsidRDefault="006B5246" w:rsidP="00FC3537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Christian</w:t>
            </w:r>
          </w:p>
        </w:tc>
        <w:tc>
          <w:tcPr>
            <w:tcW w:w="263" w:type="dxa"/>
            <w:shd w:val="clear" w:color="auto" w:fill="auto"/>
          </w:tcPr>
          <w:p w:rsidR="006B5246" w:rsidRPr="0062162C" w:rsidRDefault="006B5246" w:rsidP="00FC35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</w:tcPr>
          <w:p w:rsidR="006B5246" w:rsidRPr="0062162C" w:rsidRDefault="006B5246" w:rsidP="00FC3537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Hindu</w:t>
            </w:r>
          </w:p>
        </w:tc>
        <w:tc>
          <w:tcPr>
            <w:tcW w:w="241" w:type="dxa"/>
            <w:shd w:val="clear" w:color="auto" w:fill="auto"/>
          </w:tcPr>
          <w:p w:rsidR="006B5246" w:rsidRPr="0062162C" w:rsidRDefault="006B5246" w:rsidP="00FC35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</w:tcPr>
          <w:p w:rsidR="006B5246" w:rsidRPr="0062162C" w:rsidRDefault="006B5246" w:rsidP="00FC3537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Sikh</w:t>
            </w:r>
          </w:p>
        </w:tc>
        <w:tc>
          <w:tcPr>
            <w:tcW w:w="267" w:type="dxa"/>
            <w:shd w:val="clear" w:color="auto" w:fill="auto"/>
          </w:tcPr>
          <w:p w:rsidR="006B5246" w:rsidRPr="0062162C" w:rsidRDefault="006B5246" w:rsidP="00FC35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6B5246" w:rsidRPr="0062162C" w:rsidRDefault="006B5246" w:rsidP="00FC3537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Muslim</w:t>
            </w:r>
          </w:p>
        </w:tc>
        <w:tc>
          <w:tcPr>
            <w:tcW w:w="251" w:type="dxa"/>
            <w:shd w:val="clear" w:color="auto" w:fill="auto"/>
          </w:tcPr>
          <w:p w:rsidR="006B5246" w:rsidRPr="0062162C" w:rsidRDefault="006B5246" w:rsidP="00FC35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</w:tcPr>
          <w:p w:rsidR="006B5246" w:rsidRPr="0062162C" w:rsidRDefault="006B5246" w:rsidP="00FC3537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Buddhist</w:t>
            </w:r>
          </w:p>
        </w:tc>
        <w:tc>
          <w:tcPr>
            <w:tcW w:w="267" w:type="dxa"/>
            <w:shd w:val="clear" w:color="auto" w:fill="auto"/>
          </w:tcPr>
          <w:p w:rsidR="006B5246" w:rsidRPr="0062162C" w:rsidRDefault="006B5246" w:rsidP="00FC35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6B5246" w:rsidRPr="0062162C" w:rsidRDefault="006B5246" w:rsidP="00FC3537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Jewish</w:t>
            </w:r>
          </w:p>
        </w:tc>
        <w:tc>
          <w:tcPr>
            <w:tcW w:w="284" w:type="dxa"/>
            <w:shd w:val="clear" w:color="auto" w:fill="auto"/>
          </w:tcPr>
          <w:p w:rsidR="006B5246" w:rsidRPr="0062162C" w:rsidRDefault="006B5246" w:rsidP="00FC353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B5246" w:rsidRDefault="006B5246">
      <w:pPr>
        <w:rPr>
          <w:rFonts w:ascii="Calibri" w:hAnsi="Calibri"/>
          <w:b/>
          <w:sz w:val="22"/>
          <w:szCs w:val="22"/>
        </w:rPr>
      </w:pP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83"/>
        <w:gridCol w:w="1843"/>
        <w:gridCol w:w="283"/>
        <w:gridCol w:w="4962"/>
      </w:tblGrid>
      <w:tr w:rsidR="004239E8" w:rsidRPr="0062162C" w:rsidTr="000C04ED">
        <w:tc>
          <w:tcPr>
            <w:tcW w:w="1730" w:type="dxa"/>
            <w:shd w:val="clear" w:color="auto" w:fill="auto"/>
          </w:tcPr>
          <w:p w:rsidR="006B5246" w:rsidRPr="0062162C" w:rsidRDefault="006B5246" w:rsidP="00FC3537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No religion or belief</w:t>
            </w:r>
          </w:p>
        </w:tc>
        <w:tc>
          <w:tcPr>
            <w:tcW w:w="283" w:type="dxa"/>
            <w:shd w:val="clear" w:color="auto" w:fill="auto"/>
          </w:tcPr>
          <w:p w:rsidR="006B5246" w:rsidRPr="0062162C" w:rsidRDefault="006B5246" w:rsidP="00FC35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B5246" w:rsidRPr="0062162C" w:rsidRDefault="006B5246" w:rsidP="00FC3537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Prefer not to say</w:t>
            </w:r>
          </w:p>
        </w:tc>
        <w:tc>
          <w:tcPr>
            <w:tcW w:w="283" w:type="dxa"/>
            <w:shd w:val="clear" w:color="auto" w:fill="auto"/>
          </w:tcPr>
          <w:p w:rsidR="006B5246" w:rsidRPr="0062162C" w:rsidRDefault="006B5246" w:rsidP="00FC35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6B5246" w:rsidRPr="0062162C" w:rsidRDefault="006B5246" w:rsidP="00FC3537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Other (please state)</w:t>
            </w:r>
          </w:p>
        </w:tc>
      </w:tr>
    </w:tbl>
    <w:p w:rsidR="006B5246" w:rsidRDefault="006B5246">
      <w:pPr>
        <w:rPr>
          <w:rFonts w:ascii="Calibri" w:hAnsi="Calibri"/>
          <w:b/>
          <w:sz w:val="22"/>
          <w:szCs w:val="22"/>
        </w:rPr>
      </w:pPr>
    </w:p>
    <w:p w:rsidR="006B5246" w:rsidRDefault="00546294" w:rsidP="000C04ED">
      <w:pPr>
        <w:numPr>
          <w:ilvl w:val="0"/>
          <w:numId w:val="2"/>
        </w:numPr>
        <w:spacing w:after="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e responsibilities: d</w:t>
      </w:r>
      <w:r w:rsidR="006B5246">
        <w:rPr>
          <w:rFonts w:ascii="Calibri" w:hAnsi="Calibri"/>
          <w:b/>
          <w:sz w:val="22"/>
          <w:szCs w:val="22"/>
        </w:rPr>
        <w:t>o you have any caring responsibilities?  If yes, please tick all that apply.</w:t>
      </w:r>
    </w:p>
    <w:tbl>
      <w:tblPr>
        <w:tblW w:w="76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83"/>
        <w:gridCol w:w="1843"/>
        <w:gridCol w:w="284"/>
        <w:gridCol w:w="3260"/>
        <w:gridCol w:w="283"/>
      </w:tblGrid>
      <w:tr w:rsidR="004239E8" w:rsidRPr="0062162C" w:rsidTr="000C04ED">
        <w:tc>
          <w:tcPr>
            <w:tcW w:w="1701" w:type="dxa"/>
            <w:shd w:val="clear" w:color="auto" w:fill="auto"/>
          </w:tcPr>
          <w:p w:rsidR="00065024" w:rsidRPr="0062162C" w:rsidRDefault="00065024" w:rsidP="00FC3537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None</w:t>
            </w:r>
          </w:p>
        </w:tc>
        <w:tc>
          <w:tcPr>
            <w:tcW w:w="283" w:type="dxa"/>
            <w:shd w:val="clear" w:color="auto" w:fill="auto"/>
          </w:tcPr>
          <w:p w:rsidR="00065024" w:rsidRPr="0062162C" w:rsidRDefault="00065024" w:rsidP="00FC35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65024" w:rsidRPr="0062162C" w:rsidRDefault="00065024" w:rsidP="00FC3537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 xml:space="preserve">Primary carer of child (under 18)   </w:t>
            </w:r>
          </w:p>
        </w:tc>
        <w:tc>
          <w:tcPr>
            <w:tcW w:w="284" w:type="dxa"/>
            <w:shd w:val="clear" w:color="auto" w:fill="auto"/>
          </w:tcPr>
          <w:p w:rsidR="00065024" w:rsidRPr="0062162C" w:rsidRDefault="00065024" w:rsidP="00FC35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65024" w:rsidRPr="0062162C" w:rsidRDefault="00065024" w:rsidP="00FC3537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 xml:space="preserve">Primary carer of disabled adult </w:t>
            </w:r>
          </w:p>
        </w:tc>
        <w:tc>
          <w:tcPr>
            <w:tcW w:w="283" w:type="dxa"/>
            <w:shd w:val="clear" w:color="auto" w:fill="auto"/>
          </w:tcPr>
          <w:p w:rsidR="00065024" w:rsidRPr="0062162C" w:rsidRDefault="00065024" w:rsidP="00FC353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B5246" w:rsidRDefault="006B5246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84"/>
        <w:gridCol w:w="1701"/>
        <w:gridCol w:w="283"/>
        <w:gridCol w:w="2552"/>
        <w:gridCol w:w="425"/>
      </w:tblGrid>
      <w:tr w:rsidR="004239E8" w:rsidRPr="0062162C" w:rsidTr="000C04ED">
        <w:tc>
          <w:tcPr>
            <w:tcW w:w="3827" w:type="dxa"/>
            <w:shd w:val="clear" w:color="auto" w:fill="auto"/>
          </w:tcPr>
          <w:p w:rsidR="00065024" w:rsidRPr="0062162C" w:rsidRDefault="00065024" w:rsidP="00FC3537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Primary carer of older person</w:t>
            </w:r>
          </w:p>
        </w:tc>
        <w:tc>
          <w:tcPr>
            <w:tcW w:w="284" w:type="dxa"/>
            <w:shd w:val="clear" w:color="auto" w:fill="auto"/>
          </w:tcPr>
          <w:p w:rsidR="00065024" w:rsidRPr="0062162C" w:rsidRDefault="00065024" w:rsidP="00FC35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65024" w:rsidRPr="0062162C" w:rsidRDefault="00065024" w:rsidP="00FC3537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Secondary carer</w:t>
            </w:r>
          </w:p>
        </w:tc>
        <w:tc>
          <w:tcPr>
            <w:tcW w:w="283" w:type="dxa"/>
            <w:shd w:val="clear" w:color="auto" w:fill="auto"/>
          </w:tcPr>
          <w:p w:rsidR="00065024" w:rsidRPr="0062162C" w:rsidRDefault="00065024" w:rsidP="00FC35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065024" w:rsidRPr="0062162C" w:rsidRDefault="00065024" w:rsidP="00FC3537">
            <w:pPr>
              <w:rPr>
                <w:rFonts w:ascii="Calibri" w:hAnsi="Calibri"/>
                <w:sz w:val="22"/>
                <w:szCs w:val="22"/>
              </w:rPr>
            </w:pPr>
            <w:r w:rsidRPr="0062162C">
              <w:rPr>
                <w:rFonts w:ascii="Calibri" w:hAnsi="Calibri"/>
                <w:sz w:val="22"/>
                <w:szCs w:val="22"/>
              </w:rPr>
              <w:t>Prefer not to say</w:t>
            </w:r>
          </w:p>
        </w:tc>
        <w:tc>
          <w:tcPr>
            <w:tcW w:w="425" w:type="dxa"/>
            <w:shd w:val="clear" w:color="auto" w:fill="auto"/>
          </w:tcPr>
          <w:p w:rsidR="00065024" w:rsidRPr="0062162C" w:rsidRDefault="00065024" w:rsidP="00FC353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B5246" w:rsidRDefault="006B5246">
      <w:pPr>
        <w:rPr>
          <w:rFonts w:ascii="Calibri" w:hAnsi="Calibri"/>
          <w:b/>
          <w:sz w:val="22"/>
          <w:szCs w:val="22"/>
        </w:rPr>
      </w:pPr>
    </w:p>
    <w:p w:rsidR="00E2106F" w:rsidRDefault="00E2106F" w:rsidP="00061781">
      <w:pPr>
        <w:ind w:left="720"/>
        <w:rPr>
          <w:rFonts w:ascii="Calibri" w:hAnsi="Calibri"/>
          <w:b/>
          <w:sz w:val="22"/>
          <w:szCs w:val="22"/>
        </w:rPr>
      </w:pPr>
    </w:p>
    <w:sectPr w:rsidR="00E2106F" w:rsidSect="007E15A4">
      <w:headerReference w:type="default" r:id="rId9"/>
      <w:footerReference w:type="default" r:id="rId10"/>
      <w:pgSz w:w="11906" w:h="16838"/>
      <w:pgMar w:top="1440" w:right="1106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00C" w:rsidRDefault="00F2300C">
      <w:r>
        <w:separator/>
      </w:r>
    </w:p>
  </w:endnote>
  <w:endnote w:type="continuationSeparator" w:id="0">
    <w:p w:rsidR="00F2300C" w:rsidRDefault="00F2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62C" w:rsidRPr="009B6D2B" w:rsidRDefault="009B6D2B" w:rsidP="009B6D2B">
    <w:pPr>
      <w:pStyle w:val="Footer"/>
    </w:pPr>
    <w:fldSimple w:instr=" FILENAME \p \* MERGEFORMAT ">
      <w:r>
        <w:rPr>
          <w:noProof/>
        </w:rPr>
        <w:t>X:\Recruitment\Recruitment Forms &amp; Letters\Diversity Monitoring Form 2016.doc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00C" w:rsidRDefault="00F2300C">
      <w:r>
        <w:separator/>
      </w:r>
    </w:p>
  </w:footnote>
  <w:footnote w:type="continuationSeparator" w:id="0">
    <w:p w:rsidR="00F2300C" w:rsidRDefault="00F23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62C" w:rsidRDefault="0062162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203C">
      <w:rPr>
        <w:noProof/>
      </w:rPr>
      <w:t>2</w:t>
    </w:r>
    <w:r>
      <w:rPr>
        <w:noProof/>
      </w:rPr>
      <w:fldChar w:fldCharType="end"/>
    </w:r>
  </w:p>
  <w:p w:rsidR="007E15A4" w:rsidRDefault="003B21BF" w:rsidP="007E15A4">
    <w:pPr>
      <w:pStyle w:val="Header"/>
      <w:jc w:val="center"/>
    </w:pPr>
    <w:r>
      <w:tab/>
    </w:r>
    <w:r>
      <w:tab/>
    </w:r>
    <w:r w:rsidR="004B203C" w:rsidRPr="00DF4114">
      <w:rPr>
        <w:noProof/>
        <w:lang w:eastAsia="en-GB"/>
      </w:rPr>
      <w:drawing>
        <wp:inline distT="0" distB="0" distL="0" distR="0">
          <wp:extent cx="1695450" cy="885825"/>
          <wp:effectExtent l="0" t="0" r="0" b="9525"/>
          <wp:docPr id="1" name="Picture 1" descr="C:\Users\fiona.paul\Desktop\Sands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ona.paul\Desktop\Sands 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5556"/>
    <w:multiLevelType w:val="hybridMultilevel"/>
    <w:tmpl w:val="7BF04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D1ACF"/>
    <w:multiLevelType w:val="hybridMultilevel"/>
    <w:tmpl w:val="05143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A4"/>
    <w:rsid w:val="00061781"/>
    <w:rsid w:val="00065024"/>
    <w:rsid w:val="00074846"/>
    <w:rsid w:val="00075B5B"/>
    <w:rsid w:val="000C04ED"/>
    <w:rsid w:val="001661D8"/>
    <w:rsid w:val="00182A43"/>
    <w:rsid w:val="001A199D"/>
    <w:rsid w:val="001D78D2"/>
    <w:rsid w:val="001E1DBA"/>
    <w:rsid w:val="001E5221"/>
    <w:rsid w:val="001E7522"/>
    <w:rsid w:val="00252706"/>
    <w:rsid w:val="00272303"/>
    <w:rsid w:val="0027472C"/>
    <w:rsid w:val="0028214A"/>
    <w:rsid w:val="002A4690"/>
    <w:rsid w:val="002A541E"/>
    <w:rsid w:val="002B0144"/>
    <w:rsid w:val="002F3EA2"/>
    <w:rsid w:val="0030107E"/>
    <w:rsid w:val="003050DE"/>
    <w:rsid w:val="003079BA"/>
    <w:rsid w:val="00317FDA"/>
    <w:rsid w:val="0032647D"/>
    <w:rsid w:val="00341408"/>
    <w:rsid w:val="00352D34"/>
    <w:rsid w:val="003608C1"/>
    <w:rsid w:val="00374204"/>
    <w:rsid w:val="003A7410"/>
    <w:rsid w:val="003B21BF"/>
    <w:rsid w:val="003F7E8D"/>
    <w:rsid w:val="00411243"/>
    <w:rsid w:val="00420448"/>
    <w:rsid w:val="004239E8"/>
    <w:rsid w:val="0045294F"/>
    <w:rsid w:val="00454879"/>
    <w:rsid w:val="00455448"/>
    <w:rsid w:val="004758A0"/>
    <w:rsid w:val="004A0658"/>
    <w:rsid w:val="004A67BD"/>
    <w:rsid w:val="004B203C"/>
    <w:rsid w:val="00546294"/>
    <w:rsid w:val="00547D08"/>
    <w:rsid w:val="00561EE7"/>
    <w:rsid w:val="00597D49"/>
    <w:rsid w:val="005D346C"/>
    <w:rsid w:val="005D605C"/>
    <w:rsid w:val="005F219C"/>
    <w:rsid w:val="006046CD"/>
    <w:rsid w:val="0062162C"/>
    <w:rsid w:val="00632309"/>
    <w:rsid w:val="00684EAA"/>
    <w:rsid w:val="006B5246"/>
    <w:rsid w:val="006D5040"/>
    <w:rsid w:val="00717EC4"/>
    <w:rsid w:val="007674D5"/>
    <w:rsid w:val="00767668"/>
    <w:rsid w:val="007869E9"/>
    <w:rsid w:val="007B095F"/>
    <w:rsid w:val="007E15A4"/>
    <w:rsid w:val="00804BFE"/>
    <w:rsid w:val="008112ED"/>
    <w:rsid w:val="00817B33"/>
    <w:rsid w:val="00836CC9"/>
    <w:rsid w:val="00841748"/>
    <w:rsid w:val="0088686C"/>
    <w:rsid w:val="008B7BF1"/>
    <w:rsid w:val="008E3E20"/>
    <w:rsid w:val="008E464A"/>
    <w:rsid w:val="00910F2C"/>
    <w:rsid w:val="009771F8"/>
    <w:rsid w:val="009B6D2B"/>
    <w:rsid w:val="009C2B15"/>
    <w:rsid w:val="009E351B"/>
    <w:rsid w:val="009F1914"/>
    <w:rsid w:val="00A25BC2"/>
    <w:rsid w:val="00A31E57"/>
    <w:rsid w:val="00A642D5"/>
    <w:rsid w:val="00A76380"/>
    <w:rsid w:val="00AA6348"/>
    <w:rsid w:val="00AD194F"/>
    <w:rsid w:val="00AD7B3C"/>
    <w:rsid w:val="00B11EA5"/>
    <w:rsid w:val="00B176CE"/>
    <w:rsid w:val="00B455AE"/>
    <w:rsid w:val="00B63AF9"/>
    <w:rsid w:val="00B879FF"/>
    <w:rsid w:val="00BD2CFE"/>
    <w:rsid w:val="00BD3901"/>
    <w:rsid w:val="00C11604"/>
    <w:rsid w:val="00C21CE1"/>
    <w:rsid w:val="00C6183C"/>
    <w:rsid w:val="00C96164"/>
    <w:rsid w:val="00CC7654"/>
    <w:rsid w:val="00CD698E"/>
    <w:rsid w:val="00D14974"/>
    <w:rsid w:val="00D65315"/>
    <w:rsid w:val="00D7472B"/>
    <w:rsid w:val="00E034C4"/>
    <w:rsid w:val="00E2106F"/>
    <w:rsid w:val="00E372BA"/>
    <w:rsid w:val="00E402F8"/>
    <w:rsid w:val="00E65A0A"/>
    <w:rsid w:val="00EA1A94"/>
    <w:rsid w:val="00ED5942"/>
    <w:rsid w:val="00F2300C"/>
    <w:rsid w:val="00F27DB5"/>
    <w:rsid w:val="00F9098C"/>
    <w:rsid w:val="00FC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26A8F3-078F-461D-8098-66854C2E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5A4"/>
    <w:rPr>
      <w:rFonts w:ascii="Franklin Gothic Book" w:hAnsi="Franklin Gothic Book"/>
      <w:sz w:val="24"/>
      <w:lang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7E1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E15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E15A4"/>
  </w:style>
  <w:style w:type="paragraph" w:styleId="BodyText2">
    <w:name w:val="Body Text 2"/>
    <w:basedOn w:val="Normal"/>
    <w:rsid w:val="007E15A4"/>
    <w:pPr>
      <w:jc w:val="both"/>
    </w:pPr>
    <w:rPr>
      <w:sz w:val="23"/>
    </w:rPr>
  </w:style>
  <w:style w:type="table" w:styleId="TableGrid">
    <w:name w:val="Table Grid"/>
    <w:basedOn w:val="TableNormal"/>
    <w:uiPriority w:val="39"/>
    <w:rsid w:val="002A5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2162C"/>
    <w:rPr>
      <w:rFonts w:ascii="Franklin Gothic Book" w:hAnsi="Franklin Gothic Book"/>
      <w:sz w:val="24"/>
      <w:lang w:eastAsia="ja-JP"/>
    </w:rPr>
  </w:style>
  <w:style w:type="character" w:customStyle="1" w:styleId="HeaderChar">
    <w:name w:val="Header Char"/>
    <w:link w:val="Header"/>
    <w:uiPriority w:val="99"/>
    <w:rsid w:val="0062162C"/>
    <w:rPr>
      <w:rFonts w:ascii="Franklin Gothic Book" w:hAnsi="Franklin Gothic Book"/>
      <w:sz w:val="24"/>
      <w:lang w:eastAsia="ja-JP"/>
    </w:rPr>
  </w:style>
  <w:style w:type="character" w:styleId="Hyperlink">
    <w:name w:val="Hyperlink"/>
    <w:rsid w:val="00374204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561E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61EE7"/>
    <w:rPr>
      <w:rFonts w:ascii="Segoe UI" w:hAnsi="Segoe UI" w:cs="Segoe UI"/>
      <w:sz w:val="18"/>
      <w:szCs w:val="18"/>
      <w:lang w:eastAsia="ja-JP"/>
    </w:rPr>
  </w:style>
  <w:style w:type="character" w:styleId="CommentReference">
    <w:name w:val="annotation reference"/>
    <w:rsid w:val="00EA1A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1A94"/>
    <w:rPr>
      <w:sz w:val="20"/>
    </w:rPr>
  </w:style>
  <w:style w:type="character" w:customStyle="1" w:styleId="CommentTextChar">
    <w:name w:val="Comment Text Char"/>
    <w:link w:val="CommentText"/>
    <w:rsid w:val="00EA1A94"/>
    <w:rPr>
      <w:rFonts w:ascii="Franklin Gothic Book" w:hAnsi="Franklin Gothic Book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EA1A94"/>
    <w:rPr>
      <w:b/>
      <w:bCs/>
    </w:rPr>
  </w:style>
  <w:style w:type="character" w:customStyle="1" w:styleId="CommentSubjectChar">
    <w:name w:val="Comment Subject Char"/>
    <w:link w:val="CommentSubject"/>
    <w:rsid w:val="00EA1A94"/>
    <w:rPr>
      <w:rFonts w:ascii="Franklin Gothic Book" w:hAnsi="Franklin Gothic Book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harvey@uk-sand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F11D-F8C9-45BF-A192-52ABF8FE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part of Depaul’s commitment to making diversity and equality a reality, it is our policy to recruit staff on the basis of their ability and suitability for the post they are applying</vt:lpstr>
    </vt:vector>
  </TitlesOfParts>
  <Company>Depaul UK</Company>
  <LinksUpToDate>false</LinksUpToDate>
  <CharactersWithSpaces>2423</CharactersWithSpaces>
  <SharedDoc>false</SharedDoc>
  <HLinks>
    <vt:vector size="6" baseType="variant">
      <vt:variant>
        <vt:i4>4259937</vt:i4>
      </vt:variant>
      <vt:variant>
        <vt:i4>0</vt:i4>
      </vt:variant>
      <vt:variant>
        <vt:i4>0</vt:i4>
      </vt:variant>
      <vt:variant>
        <vt:i4>5</vt:i4>
      </vt:variant>
      <vt:variant>
        <vt:lpwstr>mailto:Robert.harvey@uk-sand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part of Depaul’s commitment to making diversity and equality a reality, it is our policy to recruit staff on the basis of their ability and suitability for the post they are applying</dc:title>
  <dc:subject/>
  <dc:creator>PC_User</dc:creator>
  <cp:keywords/>
  <cp:lastModifiedBy>Philip Simon</cp:lastModifiedBy>
  <cp:revision>2</cp:revision>
  <cp:lastPrinted>2016-05-04T10:02:00Z</cp:lastPrinted>
  <dcterms:created xsi:type="dcterms:W3CDTF">2016-07-12T12:04:00Z</dcterms:created>
  <dcterms:modified xsi:type="dcterms:W3CDTF">2016-07-12T12:04:00Z</dcterms:modified>
</cp:coreProperties>
</file>